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89" w:rsidRDefault="00411489" w:rsidP="0041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2684FB37" wp14:editId="56A627A6">
            <wp:extent cx="495300" cy="6191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78B" w:rsidRPr="00C8378B" w:rsidRDefault="00C8378B" w:rsidP="0041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</w:p>
    <w:p w:rsidR="00411489" w:rsidRPr="003D0F5C" w:rsidRDefault="00411489" w:rsidP="0041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411489" w:rsidRPr="003D0F5C" w:rsidRDefault="00411489" w:rsidP="0041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411489" w:rsidRPr="003D0F5C" w:rsidRDefault="00411489" w:rsidP="004114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11489" w:rsidRDefault="00411489" w:rsidP="0041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Е Н И Е</w:t>
      </w:r>
    </w:p>
    <w:p w:rsidR="004A2DEA" w:rsidRPr="003D0F5C" w:rsidRDefault="004A2DEA" w:rsidP="004114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11489" w:rsidRPr="003D0F5C" w:rsidRDefault="00961CB0" w:rsidP="0041148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2.01</w:t>
      </w:r>
      <w:r w:rsidR="00580451" w:rsidRPr="00C8378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</w:t>
      </w:r>
      <w:r w:rsidR="004114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E705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="00411489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411489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</w:t>
      </w:r>
      <w:r w:rsidR="004114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</w:t>
      </w:r>
      <w:r w:rsidR="00411489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с. Камень-Рыболов</w:t>
      </w:r>
      <w:r w:rsidR="00411489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   </w:t>
      </w:r>
      <w:r w:rsidR="00CA1A9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</w:t>
      </w:r>
      <w:r w:rsidR="0041148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411489" w:rsidRPr="003D0F5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8/149</w:t>
      </w:r>
    </w:p>
    <w:p w:rsidR="00411489" w:rsidRPr="003D0F5C" w:rsidRDefault="00411489" w:rsidP="0041148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11489" w:rsidRPr="003D0F5C" w:rsidRDefault="00411489" w:rsidP="00411489">
      <w:pPr>
        <w:suppressAutoHyphens/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80F07" w:rsidRPr="00480F07" w:rsidRDefault="00480F07" w:rsidP="00480F07">
      <w:pPr>
        <w:spacing w:after="0" w:line="240" w:lineRule="auto"/>
        <w:ind w:right="453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80F07">
        <w:rPr>
          <w:rFonts w:ascii="Times New Roman" w:eastAsia="Calibri" w:hAnsi="Times New Roman" w:cs="Times New Roman"/>
          <w:sz w:val="28"/>
          <w:szCs w:val="28"/>
        </w:rPr>
        <w:t>Об утверждении Положения о коми</w:t>
      </w:r>
      <w:r w:rsidRPr="00480F07">
        <w:rPr>
          <w:rFonts w:ascii="Times New Roman" w:eastAsia="Calibri" w:hAnsi="Times New Roman" w:cs="Times New Roman"/>
          <w:sz w:val="28"/>
          <w:szCs w:val="28"/>
        </w:rPr>
        <w:t>с</w:t>
      </w:r>
      <w:r w:rsidRPr="00480F07">
        <w:rPr>
          <w:rFonts w:ascii="Times New Roman" w:eastAsia="Calibri" w:hAnsi="Times New Roman" w:cs="Times New Roman"/>
          <w:sz w:val="28"/>
          <w:szCs w:val="28"/>
        </w:rPr>
        <w:t>сии по соблюдению требований к сл</w:t>
      </w:r>
      <w:r w:rsidRPr="00480F07">
        <w:rPr>
          <w:rFonts w:ascii="Times New Roman" w:eastAsia="Calibri" w:hAnsi="Times New Roman" w:cs="Times New Roman"/>
          <w:sz w:val="28"/>
          <w:szCs w:val="28"/>
        </w:rPr>
        <w:t>у</w:t>
      </w:r>
      <w:r w:rsidRPr="00480F07">
        <w:rPr>
          <w:rFonts w:ascii="Times New Roman" w:eastAsia="Calibri" w:hAnsi="Times New Roman" w:cs="Times New Roman"/>
          <w:sz w:val="28"/>
          <w:szCs w:val="28"/>
        </w:rPr>
        <w:t>жебному поведению государственных гражданских служащих аппарата те</w:t>
      </w:r>
      <w:r w:rsidRPr="00480F07">
        <w:rPr>
          <w:rFonts w:ascii="Times New Roman" w:eastAsia="Calibri" w:hAnsi="Times New Roman" w:cs="Times New Roman"/>
          <w:sz w:val="28"/>
          <w:szCs w:val="28"/>
        </w:rPr>
        <w:t>р</w:t>
      </w:r>
      <w:r w:rsidRPr="00480F07">
        <w:rPr>
          <w:rFonts w:ascii="Times New Roman" w:eastAsia="Calibri" w:hAnsi="Times New Roman" w:cs="Times New Roman"/>
          <w:sz w:val="28"/>
          <w:szCs w:val="28"/>
        </w:rPr>
        <w:t>риториальной избирательной комиссии Ханкайского района и урегулированию конфликта интересов</w:t>
      </w:r>
    </w:p>
    <w:p w:rsidR="00411489" w:rsidRDefault="00411489" w:rsidP="00411489">
      <w:pPr>
        <w:suppressAutoHyphens/>
        <w:spacing w:after="0" w:line="240" w:lineRule="auto"/>
        <w:ind w:right="45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F07" w:rsidRDefault="00480F07" w:rsidP="00480F07">
      <w:pPr>
        <w:autoSpaceDE w:val="0"/>
        <w:autoSpaceDN w:val="0"/>
        <w:adjustRightInd w:val="0"/>
        <w:spacing w:after="0" w:line="312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F07" w:rsidRPr="00480F07" w:rsidRDefault="00480F07" w:rsidP="00480F07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0F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0F0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 19 Федерального закона «О государственной гражданской службе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атьей 11 Закона Примо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края «О государственной гражданской службе Приморского края», р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ствуясь Указом президента Российской Федерации от 01.07.2010 № 821 «О комиссиях по </w:t>
      </w:r>
      <w:r w:rsidRPr="00480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ю требований к служебному поведению фед</w:t>
      </w:r>
      <w:r w:rsidRPr="00480F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0F0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ых государственных служащих и урегулированию конфликта интер</w:t>
      </w:r>
      <w:r w:rsidRPr="00480F0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80F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</w:t>
      </w:r>
      <w:r w:rsidRPr="00480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ая комиссия Ханкайского района </w:t>
      </w:r>
    </w:p>
    <w:p w:rsidR="00411489" w:rsidRDefault="00411489" w:rsidP="00411489">
      <w:pPr>
        <w:suppressAutoHyphens/>
        <w:spacing w:after="0" w:line="240" w:lineRule="auto"/>
        <w:ind w:right="4536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489" w:rsidRDefault="00411489" w:rsidP="005804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5C">
        <w:rPr>
          <w:rFonts w:ascii="Times New Roman" w:eastAsia="Calibri" w:hAnsi="Times New Roman" w:cs="Times New Roman"/>
          <w:sz w:val="28"/>
          <w:szCs w:val="28"/>
        </w:rPr>
        <w:t>РЕШИЛА:</w:t>
      </w:r>
    </w:p>
    <w:p w:rsidR="00B213E1" w:rsidRDefault="00B213E1" w:rsidP="005804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89" w:rsidRPr="003D0F5C" w:rsidRDefault="00411489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F5C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480F07">
        <w:rPr>
          <w:rFonts w:ascii="Times New Roman" w:eastAsia="Calibri" w:hAnsi="Times New Roman" w:cs="Times New Roman"/>
          <w:sz w:val="28"/>
          <w:szCs w:val="28"/>
        </w:rPr>
        <w:t>е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 xml:space="preserve"> о комиссии по соблюдению требований к сл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у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жебному поведению государственных гражданских служащих аппарата те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р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риториальной избирательной комиссии Ханкайского района и урегулиров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а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нию конфликта интересов</w:t>
      </w:r>
      <w:r w:rsidR="00480F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05CE">
        <w:rPr>
          <w:rFonts w:ascii="Times New Roman" w:eastAsia="Calibri" w:hAnsi="Times New Roman" w:cs="Times New Roman"/>
          <w:sz w:val="28"/>
          <w:szCs w:val="28"/>
        </w:rPr>
        <w:t>(прилагается)</w:t>
      </w:r>
      <w:r w:rsidRPr="003D0F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0F07" w:rsidRDefault="00411489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Признать утратившими силу:</w:t>
      </w:r>
    </w:p>
    <w:p w:rsidR="00B213E1" w:rsidRDefault="00480F07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ение </w:t>
      </w:r>
      <w:r w:rsidRPr="00480F07">
        <w:rPr>
          <w:rFonts w:ascii="Times New Roman" w:eastAsia="Calibri" w:hAnsi="Times New Roman" w:cs="Times New Roman"/>
          <w:sz w:val="28"/>
          <w:szCs w:val="28"/>
        </w:rPr>
        <w:t>территориа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80F07">
        <w:rPr>
          <w:rFonts w:ascii="Times New Roman" w:eastAsia="Calibri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480F07">
        <w:rPr>
          <w:rFonts w:ascii="Times New Roman" w:eastAsia="Calibri" w:hAnsi="Times New Roman" w:cs="Times New Roman"/>
          <w:sz w:val="28"/>
          <w:szCs w:val="28"/>
        </w:rPr>
        <w:t xml:space="preserve"> комисс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80F07">
        <w:rPr>
          <w:rFonts w:ascii="Times New Roman" w:eastAsia="Calibri" w:hAnsi="Times New Roman" w:cs="Times New Roman"/>
          <w:sz w:val="28"/>
          <w:szCs w:val="28"/>
        </w:rPr>
        <w:t xml:space="preserve"> Ханкайского рай</w:t>
      </w:r>
      <w:r w:rsidRPr="00480F07">
        <w:rPr>
          <w:rFonts w:ascii="Times New Roman" w:eastAsia="Calibri" w:hAnsi="Times New Roman" w:cs="Times New Roman"/>
          <w:sz w:val="28"/>
          <w:szCs w:val="28"/>
        </w:rPr>
        <w:t>о</w:t>
      </w:r>
      <w:r w:rsidRPr="00480F07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25.02.2014 №</w:t>
      </w:r>
      <w:r w:rsidR="00B213E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46/200</w:t>
      </w:r>
      <w:r w:rsidR="00B213E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Об утверждении Положения о комиссии по с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о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блюдению требований к служебному поведению государственных гражда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н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ских служащих аппарата территориальной избирательной комиссии Ханка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й</w:t>
      </w:r>
      <w:r w:rsidR="00B213E1" w:rsidRPr="00B213E1">
        <w:rPr>
          <w:rFonts w:ascii="Times New Roman" w:eastAsia="Calibri" w:hAnsi="Times New Roman" w:cs="Times New Roman"/>
          <w:sz w:val="28"/>
          <w:szCs w:val="28"/>
        </w:rPr>
        <w:t>ского района и урегулированию конфликта интересов</w:t>
      </w:r>
      <w:r w:rsidR="00B213E1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213E1" w:rsidRPr="00B213E1" w:rsidRDefault="00B213E1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213E1">
        <w:rPr>
          <w:rFonts w:ascii="Times New Roman" w:eastAsia="Calibri" w:hAnsi="Times New Roman" w:cs="Times New Roman"/>
          <w:sz w:val="28"/>
          <w:szCs w:val="28"/>
        </w:rPr>
        <w:t>решение территориальной избирательной комиссии Ханкайского рай</w:t>
      </w:r>
      <w:r w:rsidRPr="00B213E1">
        <w:rPr>
          <w:rFonts w:ascii="Times New Roman" w:eastAsia="Calibri" w:hAnsi="Times New Roman" w:cs="Times New Roman"/>
          <w:sz w:val="28"/>
          <w:szCs w:val="28"/>
        </w:rPr>
        <w:t>о</w:t>
      </w:r>
      <w:r w:rsidRPr="00B213E1">
        <w:rPr>
          <w:rFonts w:ascii="Times New Roman" w:eastAsia="Calibri" w:hAnsi="Times New Roman" w:cs="Times New Roman"/>
          <w:sz w:val="28"/>
          <w:szCs w:val="28"/>
        </w:rPr>
        <w:t>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E1">
        <w:rPr>
          <w:rFonts w:ascii="Times New Roman" w:eastAsia="Calibri" w:hAnsi="Times New Roman" w:cs="Times New Roman"/>
          <w:sz w:val="28"/>
          <w:szCs w:val="28"/>
        </w:rPr>
        <w:t>16.06.2015 № 68/338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213E1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Полож</w:t>
      </w:r>
      <w:r w:rsidRPr="00B213E1">
        <w:rPr>
          <w:rFonts w:ascii="Times New Roman" w:eastAsia="Calibri" w:hAnsi="Times New Roman" w:cs="Times New Roman"/>
          <w:sz w:val="28"/>
          <w:szCs w:val="28"/>
        </w:rPr>
        <w:t>е</w:t>
      </w:r>
      <w:r w:rsidRPr="00B213E1">
        <w:rPr>
          <w:rFonts w:ascii="Times New Roman" w:eastAsia="Calibri" w:hAnsi="Times New Roman" w:cs="Times New Roman"/>
          <w:sz w:val="28"/>
          <w:szCs w:val="28"/>
        </w:rPr>
        <w:t>ние о комиссии по соблюдению требований к служебному поведению гос</w:t>
      </w:r>
      <w:r w:rsidRPr="00B213E1">
        <w:rPr>
          <w:rFonts w:ascii="Times New Roman" w:eastAsia="Calibri" w:hAnsi="Times New Roman" w:cs="Times New Roman"/>
          <w:sz w:val="28"/>
          <w:szCs w:val="28"/>
        </w:rPr>
        <w:t>у</w:t>
      </w:r>
      <w:r w:rsidRPr="00B213E1">
        <w:rPr>
          <w:rFonts w:ascii="Times New Roman" w:eastAsia="Calibri" w:hAnsi="Times New Roman" w:cs="Times New Roman"/>
          <w:sz w:val="28"/>
          <w:szCs w:val="28"/>
        </w:rPr>
        <w:t>дарственных гражданских служащих аппарата территориальной избирател</w:t>
      </w:r>
      <w:r w:rsidRPr="00B213E1">
        <w:rPr>
          <w:rFonts w:ascii="Times New Roman" w:eastAsia="Calibri" w:hAnsi="Times New Roman" w:cs="Times New Roman"/>
          <w:sz w:val="28"/>
          <w:szCs w:val="28"/>
        </w:rPr>
        <w:t>ь</w:t>
      </w:r>
      <w:r w:rsidRPr="00B213E1">
        <w:rPr>
          <w:rFonts w:ascii="Times New Roman" w:eastAsia="Calibri" w:hAnsi="Times New Roman" w:cs="Times New Roman"/>
          <w:sz w:val="28"/>
          <w:szCs w:val="28"/>
        </w:rPr>
        <w:t xml:space="preserve">ной комиссии Ханкайского района и урегулированию конфликта интересов,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утвержденное решением террито</w:t>
      </w:r>
      <w:r w:rsidRPr="00B213E1">
        <w:rPr>
          <w:rFonts w:ascii="Times New Roman" w:eastAsia="Calibri" w:hAnsi="Times New Roman" w:cs="Times New Roman"/>
          <w:sz w:val="28"/>
          <w:szCs w:val="28"/>
        </w:rPr>
        <w:t>риальной избирательной комиссии Ханка</w:t>
      </w:r>
      <w:r w:rsidRPr="00B213E1">
        <w:rPr>
          <w:rFonts w:ascii="Times New Roman" w:eastAsia="Calibri" w:hAnsi="Times New Roman" w:cs="Times New Roman"/>
          <w:sz w:val="28"/>
          <w:szCs w:val="28"/>
        </w:rPr>
        <w:t>й</w:t>
      </w:r>
      <w:r w:rsidRPr="00B213E1">
        <w:rPr>
          <w:rFonts w:ascii="Times New Roman" w:eastAsia="Calibri" w:hAnsi="Times New Roman" w:cs="Times New Roman"/>
          <w:sz w:val="28"/>
          <w:szCs w:val="28"/>
        </w:rPr>
        <w:t>ского района от 25.02.2014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E1">
        <w:rPr>
          <w:rFonts w:ascii="Times New Roman" w:eastAsia="Calibri" w:hAnsi="Times New Roman" w:cs="Times New Roman"/>
          <w:sz w:val="28"/>
          <w:szCs w:val="28"/>
        </w:rPr>
        <w:t>46/20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80F07" w:rsidRDefault="00B213E1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213E1">
        <w:rPr>
          <w:rFonts w:ascii="Times New Roman" w:eastAsia="Calibri" w:hAnsi="Times New Roman" w:cs="Times New Roman"/>
          <w:sz w:val="28"/>
          <w:szCs w:val="28"/>
        </w:rPr>
        <w:t>решение территориальной избирательной комиссии Ханкайского рай</w:t>
      </w:r>
      <w:r w:rsidRPr="00B213E1">
        <w:rPr>
          <w:rFonts w:ascii="Times New Roman" w:eastAsia="Calibri" w:hAnsi="Times New Roman" w:cs="Times New Roman"/>
          <w:sz w:val="28"/>
          <w:szCs w:val="28"/>
        </w:rPr>
        <w:t>о</w:t>
      </w:r>
      <w:r w:rsidRPr="00B213E1">
        <w:rPr>
          <w:rFonts w:ascii="Times New Roman" w:eastAsia="Calibri" w:hAnsi="Times New Roman" w:cs="Times New Roman"/>
          <w:sz w:val="28"/>
          <w:szCs w:val="28"/>
        </w:rPr>
        <w:t>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E1">
        <w:rPr>
          <w:rFonts w:ascii="Times New Roman" w:eastAsia="Calibri" w:hAnsi="Times New Roman" w:cs="Times New Roman"/>
          <w:sz w:val="28"/>
          <w:szCs w:val="28"/>
        </w:rPr>
        <w:t>03.03.2016 № 3/6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213E1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Положение о комиссии по соблюдению требований к служебному поведению госуда</w:t>
      </w:r>
      <w:r w:rsidRPr="00B213E1">
        <w:rPr>
          <w:rFonts w:ascii="Times New Roman" w:eastAsia="Calibri" w:hAnsi="Times New Roman" w:cs="Times New Roman"/>
          <w:sz w:val="28"/>
          <w:szCs w:val="28"/>
        </w:rPr>
        <w:t>р</w:t>
      </w:r>
      <w:r w:rsidRPr="00B213E1">
        <w:rPr>
          <w:rFonts w:ascii="Times New Roman" w:eastAsia="Calibri" w:hAnsi="Times New Roman" w:cs="Times New Roman"/>
          <w:sz w:val="28"/>
          <w:szCs w:val="28"/>
        </w:rPr>
        <w:t>ственных гражданских служащих аппарата территориальной избирательной комиссии Ханкайского района и урегулированию конфликта интересов</w:t>
      </w:r>
      <w:r>
        <w:rPr>
          <w:rFonts w:ascii="Times New Roman" w:eastAsia="Calibri" w:hAnsi="Times New Roman" w:cs="Times New Roman"/>
          <w:sz w:val="28"/>
          <w:szCs w:val="28"/>
        </w:rPr>
        <w:t>, утвержденное решением террито</w:t>
      </w:r>
      <w:r w:rsidRPr="00B213E1">
        <w:rPr>
          <w:rFonts w:ascii="Times New Roman" w:eastAsia="Calibri" w:hAnsi="Times New Roman" w:cs="Times New Roman"/>
          <w:sz w:val="28"/>
          <w:szCs w:val="28"/>
        </w:rPr>
        <w:t>риальной избирательной комиссии Ханка</w:t>
      </w:r>
      <w:r w:rsidRPr="00B213E1">
        <w:rPr>
          <w:rFonts w:ascii="Times New Roman" w:eastAsia="Calibri" w:hAnsi="Times New Roman" w:cs="Times New Roman"/>
          <w:sz w:val="28"/>
          <w:szCs w:val="28"/>
        </w:rPr>
        <w:t>й</w:t>
      </w:r>
      <w:r w:rsidRPr="00B213E1">
        <w:rPr>
          <w:rFonts w:ascii="Times New Roman" w:eastAsia="Calibri" w:hAnsi="Times New Roman" w:cs="Times New Roman"/>
          <w:sz w:val="28"/>
          <w:szCs w:val="28"/>
        </w:rPr>
        <w:t>ского района от 25.02.2014 №46/20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213E1" w:rsidRPr="00B213E1" w:rsidRDefault="00B213E1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3E1">
        <w:rPr>
          <w:rFonts w:ascii="Times New Roman" w:eastAsia="Calibri" w:hAnsi="Times New Roman" w:cs="Times New Roman"/>
          <w:sz w:val="28"/>
          <w:szCs w:val="28"/>
        </w:rPr>
        <w:t>- решение территориальной избирательной комиссии Ханкайского рай</w:t>
      </w:r>
      <w:r w:rsidRPr="00B213E1">
        <w:rPr>
          <w:rFonts w:ascii="Times New Roman" w:eastAsia="Calibri" w:hAnsi="Times New Roman" w:cs="Times New Roman"/>
          <w:sz w:val="28"/>
          <w:szCs w:val="28"/>
        </w:rPr>
        <w:t>о</w:t>
      </w:r>
      <w:r w:rsidRPr="00B213E1">
        <w:rPr>
          <w:rFonts w:ascii="Times New Roman" w:eastAsia="Calibri" w:hAnsi="Times New Roman" w:cs="Times New Roman"/>
          <w:sz w:val="28"/>
          <w:szCs w:val="28"/>
        </w:rPr>
        <w:t>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E1">
        <w:rPr>
          <w:rFonts w:ascii="Times New Roman" w:eastAsia="Calibri" w:hAnsi="Times New Roman" w:cs="Times New Roman"/>
          <w:sz w:val="28"/>
          <w:szCs w:val="28"/>
        </w:rPr>
        <w:t>06.03.2017 № 53/192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213E1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о комиссии по соблюдению требований к служебному поведению государственных гражданских служащих аппарата территориальной избирательной комиссии Ханкайского района и урегулированию конфликта интересов, утвержденное решением территориальной избирательной комиссии Ханкайского района от 25.02.2014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E1">
        <w:rPr>
          <w:rFonts w:ascii="Times New Roman" w:eastAsia="Calibri" w:hAnsi="Times New Roman" w:cs="Times New Roman"/>
          <w:sz w:val="28"/>
          <w:szCs w:val="28"/>
        </w:rPr>
        <w:t>46/200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480F07" w:rsidRDefault="00B213E1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213E1">
        <w:rPr>
          <w:rFonts w:ascii="Times New Roman" w:eastAsia="Calibri" w:hAnsi="Times New Roman" w:cs="Times New Roman"/>
          <w:sz w:val="28"/>
          <w:szCs w:val="28"/>
        </w:rPr>
        <w:t>- решение территориальной избирательной комиссии Ханкайского рай</w:t>
      </w:r>
      <w:r w:rsidRPr="00B213E1">
        <w:rPr>
          <w:rFonts w:ascii="Times New Roman" w:eastAsia="Calibri" w:hAnsi="Times New Roman" w:cs="Times New Roman"/>
          <w:sz w:val="28"/>
          <w:szCs w:val="28"/>
        </w:rPr>
        <w:t>о</w:t>
      </w:r>
      <w:r w:rsidRPr="00B213E1">
        <w:rPr>
          <w:rFonts w:ascii="Times New Roman" w:eastAsia="Calibri" w:hAnsi="Times New Roman" w:cs="Times New Roman"/>
          <w:sz w:val="28"/>
          <w:szCs w:val="28"/>
        </w:rPr>
        <w:t>на 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E1">
        <w:rPr>
          <w:rFonts w:ascii="Times New Roman" w:eastAsia="Calibri" w:hAnsi="Times New Roman" w:cs="Times New Roman"/>
          <w:sz w:val="28"/>
          <w:szCs w:val="28"/>
        </w:rPr>
        <w:t>29.12.2017 № 79/297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B213E1">
        <w:rPr>
          <w:rFonts w:ascii="Times New Roman" w:eastAsia="Calibri" w:hAnsi="Times New Roman" w:cs="Times New Roman"/>
          <w:sz w:val="28"/>
          <w:szCs w:val="28"/>
        </w:rPr>
        <w:t>О внесении изменений в Положение о комиссии по соблюдению требований к служебному поведению государственных гражданских служащих аппарата территориальной избирательной комиссии Ханкайского района и урегулированию конфликта интересов, утвержденное решением территориальной избирательной комиссии Ханкайского района от 25.02.2014 №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213E1">
        <w:rPr>
          <w:rFonts w:ascii="Times New Roman" w:eastAsia="Calibri" w:hAnsi="Times New Roman" w:cs="Times New Roman"/>
          <w:sz w:val="28"/>
          <w:szCs w:val="28"/>
        </w:rPr>
        <w:t>46/200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80F07" w:rsidRDefault="00B213E1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 xml:space="preserve">Разместить настоящее решение на официальном сайте </w:t>
      </w:r>
      <w:r w:rsidR="005948A8" w:rsidRPr="005948A8">
        <w:rPr>
          <w:rFonts w:ascii="Times New Roman" w:eastAsia="Calibri" w:hAnsi="Times New Roman" w:cs="Times New Roman"/>
          <w:sz w:val="28"/>
          <w:szCs w:val="28"/>
        </w:rPr>
        <w:t>органов мес</w:t>
      </w:r>
      <w:r w:rsidR="005948A8" w:rsidRPr="005948A8">
        <w:rPr>
          <w:rFonts w:ascii="Times New Roman" w:eastAsia="Calibri" w:hAnsi="Times New Roman" w:cs="Times New Roman"/>
          <w:sz w:val="28"/>
          <w:szCs w:val="28"/>
        </w:rPr>
        <w:t>т</w:t>
      </w:r>
      <w:r w:rsidR="005948A8" w:rsidRPr="005948A8">
        <w:rPr>
          <w:rFonts w:ascii="Times New Roman" w:eastAsia="Calibri" w:hAnsi="Times New Roman" w:cs="Times New Roman"/>
          <w:sz w:val="28"/>
          <w:szCs w:val="28"/>
        </w:rPr>
        <w:t>ного самоуправления Ханкайского муниципального округа в разделе «Терр</w:t>
      </w:r>
      <w:r w:rsidR="005948A8" w:rsidRPr="005948A8">
        <w:rPr>
          <w:rFonts w:ascii="Times New Roman" w:eastAsia="Calibri" w:hAnsi="Times New Roman" w:cs="Times New Roman"/>
          <w:sz w:val="28"/>
          <w:szCs w:val="28"/>
        </w:rPr>
        <w:t>и</w:t>
      </w:r>
      <w:r w:rsidR="005948A8" w:rsidRPr="005948A8">
        <w:rPr>
          <w:rFonts w:ascii="Times New Roman" w:eastAsia="Calibri" w:hAnsi="Times New Roman" w:cs="Times New Roman"/>
          <w:sz w:val="28"/>
          <w:szCs w:val="28"/>
        </w:rPr>
        <w:t>ториальная избирательная комис</w:t>
      </w:r>
      <w:r w:rsidR="005948A8">
        <w:rPr>
          <w:rFonts w:ascii="Times New Roman" w:eastAsia="Calibri" w:hAnsi="Times New Roman" w:cs="Times New Roman"/>
          <w:sz w:val="28"/>
          <w:szCs w:val="28"/>
        </w:rPr>
        <w:t>сия»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 xml:space="preserve"> в информационно-телекоммуникацион</w:t>
      </w:r>
      <w:r w:rsidR="005948A8">
        <w:rPr>
          <w:rFonts w:ascii="Times New Roman" w:eastAsia="Calibri" w:hAnsi="Times New Roman" w:cs="Times New Roman"/>
          <w:sz w:val="28"/>
          <w:szCs w:val="28"/>
        </w:rPr>
        <w:t>-</w:t>
      </w:r>
      <w:r w:rsidR="00480F07" w:rsidRPr="00480F07">
        <w:rPr>
          <w:rFonts w:ascii="Times New Roman" w:eastAsia="Calibri" w:hAnsi="Times New Roman" w:cs="Times New Roman"/>
          <w:sz w:val="28"/>
          <w:szCs w:val="28"/>
        </w:rPr>
        <w:t>ной сети «Интернет».</w:t>
      </w:r>
    </w:p>
    <w:p w:rsidR="00480F07" w:rsidRDefault="00480F07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89" w:rsidRDefault="00411489" w:rsidP="00B213E1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4B7BB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411489" w:rsidRDefault="00411489" w:rsidP="00B213E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89" w:rsidRPr="00EC0B44" w:rsidRDefault="00411489" w:rsidP="004114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0B44">
        <w:rPr>
          <w:rFonts w:ascii="Times New Roman" w:eastAsia="Calibri" w:hAnsi="Times New Roman" w:cs="Times New Roman"/>
          <w:sz w:val="28"/>
          <w:szCs w:val="28"/>
        </w:rPr>
        <w:t>Председатель комиссии                                                                    О.В. Гурулева</w:t>
      </w:r>
    </w:p>
    <w:p w:rsidR="00411489" w:rsidRPr="00EC0B44" w:rsidRDefault="00411489" w:rsidP="004114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89" w:rsidRPr="003D0F5C" w:rsidRDefault="00E56828" w:rsidP="0041148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6828">
        <w:rPr>
          <w:rFonts w:ascii="Times New Roman" w:eastAsia="Calibri" w:hAnsi="Times New Roman" w:cs="Times New Roman"/>
          <w:sz w:val="28"/>
          <w:szCs w:val="28"/>
        </w:rPr>
        <w:t xml:space="preserve">Секретарь заседания                                                                       А.М. Иващенко                                                                       </w:t>
      </w:r>
    </w:p>
    <w:p w:rsidR="00411489" w:rsidRDefault="00411489" w:rsidP="004114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89" w:rsidRDefault="00411489" w:rsidP="004114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89" w:rsidRDefault="00411489" w:rsidP="004114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89" w:rsidRDefault="00411489" w:rsidP="004114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03200" w:rsidRDefault="00303200" w:rsidP="004114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705CE" w:rsidRDefault="00E705CE" w:rsidP="004114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2DEA" w:rsidRDefault="004A2DEA" w:rsidP="00411489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11489" w:rsidRPr="00763896" w:rsidRDefault="00411489" w:rsidP="004114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E705CE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638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489" w:rsidRPr="00763896" w:rsidRDefault="00E705CE" w:rsidP="0041148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411489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11489" w:rsidRPr="00763896">
        <w:rPr>
          <w:rFonts w:ascii="Times New Roman" w:hAnsi="Times New Roman" w:cs="Times New Roman"/>
          <w:sz w:val="28"/>
          <w:szCs w:val="28"/>
        </w:rPr>
        <w:t xml:space="preserve"> территориальной</w:t>
      </w:r>
    </w:p>
    <w:p w:rsidR="00411489" w:rsidRPr="00763896" w:rsidRDefault="00411489" w:rsidP="004114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763896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411489" w:rsidRPr="00763896" w:rsidRDefault="00411489" w:rsidP="004114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Ханкайского</w:t>
      </w:r>
      <w:r w:rsidRPr="0076389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411489" w:rsidRDefault="00411489" w:rsidP="0041148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961CB0">
        <w:rPr>
          <w:rFonts w:ascii="Times New Roman" w:hAnsi="Times New Roman" w:cs="Times New Roman"/>
          <w:sz w:val="28"/>
          <w:szCs w:val="28"/>
        </w:rPr>
        <w:t>12.01.</w:t>
      </w:r>
      <w:r w:rsidR="00E705CE">
        <w:rPr>
          <w:rFonts w:ascii="Times New Roman" w:hAnsi="Times New Roman" w:cs="Times New Roman"/>
          <w:sz w:val="28"/>
          <w:szCs w:val="28"/>
        </w:rPr>
        <w:t>202</w:t>
      </w:r>
      <w:r w:rsidR="00961CB0">
        <w:rPr>
          <w:rFonts w:ascii="Times New Roman" w:hAnsi="Times New Roman" w:cs="Times New Roman"/>
          <w:sz w:val="28"/>
          <w:szCs w:val="28"/>
        </w:rPr>
        <w:t>3</w:t>
      </w:r>
      <w:r w:rsidR="00673388">
        <w:rPr>
          <w:rFonts w:ascii="Times New Roman" w:hAnsi="Times New Roman" w:cs="Times New Roman"/>
          <w:sz w:val="28"/>
          <w:szCs w:val="28"/>
        </w:rPr>
        <w:t xml:space="preserve"> № </w:t>
      </w:r>
      <w:r w:rsidR="00961CB0">
        <w:rPr>
          <w:rFonts w:ascii="Times New Roman" w:hAnsi="Times New Roman" w:cs="Times New Roman"/>
          <w:sz w:val="28"/>
          <w:szCs w:val="28"/>
        </w:rPr>
        <w:t>38/149</w:t>
      </w:r>
    </w:p>
    <w:p w:rsidR="00411489" w:rsidRDefault="00411489" w:rsidP="004114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BA7" w:rsidRPr="00211BA7" w:rsidRDefault="00211BA7" w:rsidP="00211B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Положение</w:t>
      </w:r>
    </w:p>
    <w:p w:rsidR="00211BA7" w:rsidRDefault="00211BA7" w:rsidP="00211B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 комиссии по соблюдению требований к служебному поведению </w:t>
      </w:r>
    </w:p>
    <w:p w:rsidR="00211BA7" w:rsidRPr="00211BA7" w:rsidRDefault="00211BA7" w:rsidP="00211B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государственных гражданских служащих аппарата </w:t>
      </w:r>
    </w:p>
    <w:p w:rsidR="00211BA7" w:rsidRPr="00211BA7" w:rsidRDefault="00211BA7" w:rsidP="00211B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0"/>
          <w:lang w:eastAsia="ru-RU"/>
        </w:rPr>
      </w:pPr>
      <w:r w:rsidRPr="00211BA7">
        <w:rPr>
          <w:rFonts w:ascii="Times New Roman" w:eastAsia="SimSun" w:hAnsi="Times New Roman" w:cs="Times New Roman"/>
          <w:b/>
          <w:sz w:val="28"/>
          <w:szCs w:val="20"/>
          <w:lang w:eastAsia="ru-RU"/>
        </w:rPr>
        <w:t xml:space="preserve">территориальной избирательной комиссии Ханкайского района </w:t>
      </w:r>
    </w:p>
    <w:p w:rsidR="00211BA7" w:rsidRPr="00211BA7" w:rsidRDefault="00211BA7" w:rsidP="00211BA7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>и урегулированию конфликта интересов</w:t>
      </w:r>
    </w:p>
    <w:p w:rsidR="00211BA7" w:rsidRPr="00211BA7" w:rsidRDefault="00211BA7" w:rsidP="00211BA7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211BA7" w:rsidRPr="00211BA7" w:rsidRDefault="00961CB0" w:rsidP="00211BA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астоящим Положением определяется порядок формирования и д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льности комиссии по соблюдению требований к служебному поведению государственных гражданских служащих аппарата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й комиссии Ханкайского района</w:t>
      </w:r>
      <w:r w:rsidR="00211BA7" w:rsidRPr="0021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 урегулированию конфликта инте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в (далее – Комиссия), образуемой в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избирательной к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сии Ханкайского района</w:t>
      </w:r>
      <w:r w:rsidR="00211BA7" w:rsidRPr="00211B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Федеральным законом от 25</w:t>
      </w:r>
      <w:r w:rsidR="00211BA7">
        <w:rPr>
          <w:rFonts w:ascii="Times New Roman" w:eastAsia="SimSun" w:hAnsi="Times New Roman" w:cs="Times New Roman"/>
          <w:sz w:val="28"/>
          <w:szCs w:val="28"/>
          <w:lang w:eastAsia="ru-RU"/>
        </w:rPr>
        <w:t>.12.</w:t>
      </w:r>
      <w:r w:rsidR="00DB29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008 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73-ФЗ «О противодействии коррупции» и Указом Президента Российской Федерации от </w:t>
      </w:r>
      <w:r w:rsidR="00211BA7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="00211BA7">
        <w:rPr>
          <w:rFonts w:ascii="Times New Roman" w:eastAsia="SimSun" w:hAnsi="Times New Roman" w:cs="Times New Roman"/>
          <w:sz w:val="28"/>
          <w:szCs w:val="28"/>
          <w:lang w:eastAsia="ru-RU"/>
        </w:rPr>
        <w:t>.07.</w:t>
      </w:r>
      <w:r w:rsidR="00DB29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010 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821 «О комиссиях по соблюдению требований к служебному поведению федеральных государственных слу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их и урегулированию конфликта интересов».</w:t>
      </w:r>
    </w:p>
    <w:p w:rsidR="00211BA7" w:rsidRPr="00211BA7" w:rsidRDefault="00961CB0" w:rsidP="00211BA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омиссия в своей деятельности руководствуется Конституцией Р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ийской Федерации, федеральными конституционными законами, федера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ми законами, актами Президента Российской Федерации и Правительства Российской Федерации, актами федеральных органов исполнительной в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и, законами Приморского края, актами Губернатора Приморского края, Правительства Приморского края, Избирательной комиссии Приморского края, а также настоящим Положением.</w:t>
      </w:r>
    </w:p>
    <w:p w:rsidR="00211BA7" w:rsidRPr="00211BA7" w:rsidRDefault="00961CB0" w:rsidP="00211B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новной задачей Комиссии является содействие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Ханкайского района:</w:t>
      </w:r>
    </w:p>
    <w:p w:rsidR="00211BA7" w:rsidRPr="00211BA7" w:rsidRDefault="00961CB0" w:rsidP="00211BA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обеспечении соблюдения государственными гражданскими слу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щими аппарата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Ханкайского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далее – государственные служащие) ограничений и запретов, требов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й о предотвращении или урегулировании конфликта интересов, а также в обеспечении исполнения ими обязанностей, установленных Федеральным з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оном от 25</w:t>
      </w:r>
      <w:r w:rsid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12.2008 </w:t>
      </w:r>
      <w:r w:rsidR="00DB292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211BA7" w:rsidRPr="00211BA7" w:rsidRDefault="00961CB0" w:rsidP="00211BA7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осуществлении в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й комиссии Ха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йского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ер по предупреждению коррупции.</w:t>
      </w:r>
    </w:p>
    <w:p w:rsidR="00211BA7" w:rsidRPr="00211BA7" w:rsidRDefault="00961CB0" w:rsidP="00211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4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омиссия рассматривает вопросы, связанные с соблюдением треб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аний к служебному поведению и (или) требований об урегулировании к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ликта интересов, в отношении государственных служащих, замещающих должности государственной гражданской службы Приморского края (далее –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должности государств</w:t>
      </w:r>
      <w:r w:rsidR="00211BA7">
        <w:rPr>
          <w:rFonts w:ascii="Times New Roman" w:eastAsia="SimSun" w:hAnsi="Times New Roman" w:cs="Times New Roman"/>
          <w:sz w:val="28"/>
          <w:szCs w:val="28"/>
          <w:lang w:eastAsia="ru-RU"/>
        </w:rPr>
        <w:t>енной службы) в аппарате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ной комиссии Ханкайского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211BA7" w:rsidRPr="00211BA7" w:rsidRDefault="00961CB0" w:rsidP="00211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5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м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Ханкайского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ормируется состав Комиссии и утверждается порядок ее работы.</w:t>
      </w:r>
    </w:p>
    <w:p w:rsidR="00211BA7" w:rsidRPr="00211BA7" w:rsidRDefault="00211BA7" w:rsidP="00211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нности исполняет заместитель председателя Комиссии.</w:t>
      </w:r>
    </w:p>
    <w:p w:rsidR="00211BA7" w:rsidRPr="00211BA7" w:rsidRDefault="00211BA7" w:rsidP="00211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6</w:t>
      </w:r>
      <w:r w:rsidR="00961C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состав Комиссии входят:</w:t>
      </w:r>
    </w:p>
    <w:p w:rsidR="00211BA7" w:rsidRPr="00211BA7" w:rsidRDefault="00961CB0" w:rsidP="00211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Ханкайского </w:t>
      </w:r>
      <w:r w:rsid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211BA7" w:rsidRPr="00211BA7" w:rsidRDefault="00211BA7" w:rsidP="00211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екретар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Ханк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211BA7" w:rsidRPr="00211BA7" w:rsidRDefault="00211BA7" w:rsidP="00211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ч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Ханкай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211BA7" w:rsidRPr="00211BA7" w:rsidRDefault="00961CB0" w:rsidP="00211BA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едставитель (представители) научных организаций и образовате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211BA7" w:rsidRPr="00211BA7" w:rsidRDefault="00961CB0" w:rsidP="00DD5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ица, указанные в абзаце </w:t>
      </w:r>
      <w:r w:rsidR="00DD58FB">
        <w:rPr>
          <w:rFonts w:ascii="Times New Roman" w:eastAsia="SimSun" w:hAnsi="Times New Roman" w:cs="Times New Roman"/>
          <w:sz w:val="28"/>
          <w:szCs w:val="28"/>
          <w:lang w:eastAsia="ru-RU"/>
        </w:rPr>
        <w:t>5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ункта 6 настоящего Положения, вк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чаются в состав Комиссии по согласованию с научными организациями и 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азовательными учреждениями среднего, высшего и дополнительного п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ессионального образования на основании запроса председателя </w:t>
      </w:r>
      <w:r w:rsidR="00DD58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DD58F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</w:t>
      </w:r>
      <w:r w:rsidR="00DD58FB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Ханкайского </w:t>
      </w:r>
      <w:r w:rsidR="00DD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. Согласование о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ествляется в 10-дневный срок со дня получения запроса.</w:t>
      </w:r>
    </w:p>
    <w:p w:rsidR="00211BA7" w:rsidRPr="00211BA7" w:rsidRDefault="00961CB0" w:rsidP="00DD5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8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Число членов Комиссии, не замещающих должности государств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ой службы в </w:t>
      </w:r>
      <w:r w:rsidR="00DD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</w:t>
      </w:r>
      <w:r w:rsidR="00DD58FB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ирательной комиссии Ханкайского </w:t>
      </w:r>
      <w:r w:rsidR="00DD58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DD58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D58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должно составлять не менее одной четверти от общего числа членов 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иссии.</w:t>
      </w:r>
    </w:p>
    <w:p w:rsidR="00211BA7" w:rsidRPr="00211BA7" w:rsidRDefault="00961CB0" w:rsidP="00DD5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9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211BA7" w:rsidRPr="00211BA7" w:rsidRDefault="00961CB0" w:rsidP="00DD5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0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заседаниях Комиссии с правом совещательного голоса участвуют:</w:t>
      </w:r>
    </w:p>
    <w:p w:rsidR="00211BA7" w:rsidRPr="00211BA7" w:rsidRDefault="00961CB0" w:rsidP="00DD5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епосредственный руководитель государственного служащего, в 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ошении которого Комиссией рассматривается вопрос о соблюдении треб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аний к служебному поведению и (или) требований об урегулировании к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фликта интересов;</w:t>
      </w:r>
    </w:p>
    <w:p w:rsidR="00211BA7" w:rsidRPr="00211BA7" w:rsidRDefault="00961CB0" w:rsidP="00DD5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б)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DD58FB" w:rsidRPr="00DD58FB">
        <w:rPr>
          <w:rFonts w:ascii="Times New Roman" w:eastAsia="SimSun" w:hAnsi="Times New Roman" w:cs="Times New Roman"/>
          <w:sz w:val="28"/>
          <w:szCs w:val="28"/>
          <w:lang w:eastAsia="ru-RU"/>
        </w:rPr>
        <w:t>специалисты, которые могут дать пояснения по вопросам госуда</w:t>
      </w:r>
      <w:r w:rsidR="00DD58FB" w:rsidRPr="00DD58FB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DD58FB" w:rsidRPr="00DD58F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венной службы и вопросам, рассматриваемым Комиссией;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олжностные лица других государственных органов, органов местного самоуправления; представители заинтересованных организаций; представитель государств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ии, принимаемому в каждом конкретном случае отдельно не менее чем за три дня до дня заседания Комиссии на основании ходатайства государств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ного служащего, в отношении которого Комиссией рассматривается этот в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ос, или любого члена Комиссии.</w:t>
      </w:r>
    </w:p>
    <w:p w:rsidR="00211BA7" w:rsidRPr="00211BA7" w:rsidRDefault="00961CB0" w:rsidP="00DD58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седание Комиссии считается правомочным, если на нем прис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вует не менее двух третей от общего числа членов Комиссии. Проведение заседаний с участием только членов Комиссии, замещающих должности г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дарственной службы в аппарате </w:t>
      </w:r>
      <w:r w:rsidR="00DD58FB" w:rsidRPr="00DD58FB"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DD58FB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  <w:r w:rsidR="00DD58FB" w:rsidRPr="00DD58FB">
        <w:rPr>
          <w:rFonts w:ascii="Times New Roman" w:hAnsi="Times New Roman" w:cs="Times New Roman"/>
          <w:sz w:val="28"/>
          <w:szCs w:val="28"/>
        </w:rPr>
        <w:t>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недопустимо.</w:t>
      </w:r>
    </w:p>
    <w:p w:rsidR="00211BA7" w:rsidRPr="00211BA7" w:rsidRDefault="00961CB0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2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и возникновении прямой или косвенной личной заинтересов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ий член Комиссии не принимает участия в рассмотрении указанного воп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а. </w:t>
      </w:r>
    </w:p>
    <w:p w:rsidR="00211BA7" w:rsidRPr="00211BA7" w:rsidRDefault="00961CB0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3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снованиями для проведения заседания Комиссии являются:</w:t>
      </w:r>
    </w:p>
    <w:p w:rsidR="00211BA7" w:rsidRPr="00211BA7" w:rsidRDefault="00961CB0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тавление председателем </w:t>
      </w:r>
      <w:r w:rsidR="00DD58FB" w:rsidRPr="00DD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альной избирательной 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ссии </w:t>
      </w:r>
      <w:r w:rsidR="00DD58FB" w:rsidRPr="00DD58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нкайского района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унктом 23 Положения о пр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ке достоверности и полноты сведений, представляемых гражданами, пр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ндующими на замещение должностей государственной гражданской слу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 Приморского края, и государственными гражданскими служащими Пр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ского края, и соблюдения государственными гражданскими служащими Приморского края требований к служебному поведению, утвержденным п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новлением Губернатора Приморского края от 1</w:t>
      </w:r>
      <w:r w:rsidR="00072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5.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0 № 47-пг, матери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в проверки, свидетельствующих:</w:t>
      </w:r>
    </w:p>
    <w:p w:rsidR="00211BA7" w:rsidRPr="00211BA7" w:rsidRDefault="00211BA7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 представлении государственным служащим недостоверных или 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олных сведений, предусмотренных подпунктом 1.1 пункта 1 названного Положения;</w:t>
      </w:r>
    </w:p>
    <w:p w:rsidR="00211BA7" w:rsidRPr="00211BA7" w:rsidRDefault="00211BA7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 несоблюдении государственным служащим требований к служеб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у поведению и (или) требований об урегулировании конфликта интересов;</w:t>
      </w:r>
    </w:p>
    <w:p w:rsidR="00211BA7" w:rsidRPr="00211BA7" w:rsidRDefault="00961CB0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тупившее в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>ую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бирательн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>ую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мисси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DA218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Ханка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й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: </w:t>
      </w:r>
    </w:p>
    <w:p w:rsidR="00211BA7" w:rsidRPr="00211BA7" w:rsidRDefault="00211BA7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ращение гражданина, замещавшего должность государственной службы в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 Ханкайского района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включенную в </w:t>
      </w:r>
      <w:hyperlink r:id="rId7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еречень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лжностей, утвержденный постановлением Губе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атора Приморского края, о даче согласия Комиссии на замещение на усл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</w:t>
      </w:r>
      <w:r w:rsidR="00DB292A">
        <w:rPr>
          <w:rFonts w:ascii="Times New Roman" w:eastAsia="SimSun" w:hAnsi="Times New Roman" w:cs="Times New Roman"/>
          <w:sz w:val="28"/>
          <w:szCs w:val="28"/>
          <w:lang w:eastAsia="ru-RU"/>
        </w:rPr>
        <w:t>ч рублей на условиях гражданско-</w:t>
      </w:r>
      <w:proofErr w:type="spellStart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а</w:t>
      </w:r>
      <w:proofErr w:type="spellEnd"/>
      <w:r w:rsidR="00DB292A">
        <w:rPr>
          <w:rFonts w:ascii="Times New Roman" w:eastAsia="SimSun" w:hAnsi="Times New Roman" w:cs="Times New Roman"/>
          <w:sz w:val="28"/>
          <w:szCs w:val="28"/>
          <w:lang w:eastAsia="ru-RU"/>
        </w:rPr>
        <w:t>-</w:t>
      </w:r>
      <w:proofErr w:type="spellStart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ового</w:t>
      </w:r>
      <w:proofErr w:type="spellEnd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говора (гражданско-правовых договоров), если отдельные функции государственного (административного) управления данной организацией входили в должностные (служебные) обязанности государственного служ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его, в течение двух лет после увольнения с государственной службы;</w:t>
      </w:r>
    </w:p>
    <w:p w:rsidR="00211BA7" w:rsidRPr="00211BA7" w:rsidRDefault="00211BA7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явление государственного служащего о невозможности по объекти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м причинам представить сведения о доходах, об имуществе и обязател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вах имущественного характера своих супруги (супруга) и несовершен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етних детей;</w:t>
      </w:r>
    </w:p>
    <w:p w:rsidR="00211BA7" w:rsidRPr="00211BA7" w:rsidRDefault="00211BA7" w:rsidP="00072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0" w:name="sub_101624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заявление государственного служащего о невозможности выполнить требования </w:t>
      </w:r>
      <w:hyperlink r:id="rId8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т 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7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>.05.</w:t>
      </w:r>
      <w:r w:rsidR="00961C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013 № 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79-ФЗ «О запрете отдел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 (далее - Феде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с арестом, запретом распоряжения, наложенными компетентными органами иностранного государства в соответствии с законодательством данного и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ранного государства, на территории которого находятся счета (вклады), осуществляется хранение наличных денежных средств и ценностей в и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211BA7" w:rsidRPr="00211BA7" w:rsidRDefault="00211BA7" w:rsidP="00072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1" w:name="sub_101625"/>
      <w:bookmarkEnd w:id="0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ведомление государственного служащего о возникновении личной з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нтересованности при исполнении должностных обязанностей, которая пр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одит или может привести к конфликту интересов;</w:t>
      </w:r>
    </w:p>
    <w:p w:rsidR="00211BA7" w:rsidRPr="00211BA7" w:rsidRDefault="00211BA7" w:rsidP="000725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представление председателя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сии Ханкайского района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ли любого члена Комиссии, касающееся обеспеч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я соблюдения государственным служащим требований к служебному п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едению и (или) требований об урегулировании конфликта интересов либо осуществления в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рриториальной 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бирательной комиссии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Ханкайского района 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ер по предупреждению коррупции;</w:t>
      </w:r>
    </w:p>
    <w:bookmarkEnd w:id="1"/>
    <w:p w:rsidR="00211BA7" w:rsidRPr="00211BA7" w:rsidRDefault="00961CB0" w:rsidP="00072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) 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ставление председателем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атериалов проверки, свидетельствующих о представлении государственным служащим недостоверных или неполных сведений, предусмотренных </w:t>
      </w:r>
      <w:hyperlink r:id="rId9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от 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>.12.2012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230-ФЗ «О контроле за соответствием расходов лиц, замещ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их государственные должности, и иных лиц их доходам» (далее – Фе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альный закон «О контроле за соответствием расходов лиц, замещающих государственные должности, и иных лиц их доходам»);</w:t>
      </w:r>
    </w:p>
    <w:p w:rsidR="00211BA7" w:rsidRPr="00211BA7" w:rsidRDefault="00961CB0" w:rsidP="000725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ступившее в соответствии с </w:t>
      </w:r>
      <w:hyperlink r:id="rId10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ью 4 статьи 12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она от 25</w:t>
      </w:r>
      <w:r w:rsidR="00072533">
        <w:rPr>
          <w:rFonts w:ascii="Times New Roman" w:eastAsia="SimSun" w:hAnsi="Times New Roman" w:cs="Times New Roman"/>
          <w:sz w:val="28"/>
          <w:szCs w:val="28"/>
          <w:lang w:eastAsia="ru-RU"/>
        </w:rPr>
        <w:t>.12.2008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73-ФЗ «О противодействии коррупции» и </w:t>
      </w:r>
      <w:hyperlink r:id="rId11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статьей 64.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рудового кодекса Российской Федерации в Избирательную комиссию П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орского края уведомление коммерческой или некоммерческой организации о заключении с гражданином, замещавшим должность государственной службы в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е услуг), если отдельные функции государственного управления данной организацией входили в его должностные (служебные) обязанности, исп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яемые во время замещения должности в </w:t>
      </w:r>
      <w:r w:rsidR="00072533" w:rsidRPr="00072533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при условии, что указанному гражданину Комиссией ранее было отказано во вступлении в трудовые и гражданско-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равовые отношения с данной организацией или что вопрос о даче согласия такому гражданину на замещение им должности в коммерческой или нек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ерческой организации либо на выполнение им работы на условиях гражд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ко-правового договора в коммерческой или некоммерческой организации Комиссией не рассматривался.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4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омиссия не рассматривает сообщения о преступлениях и адми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ративных правонарушениях, а также анонимные обращения, не проводит проверки по фактам нарушения служебной дисциплины.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trike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4.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бращение, указанное в абзаце втором подпункта «б» пункта 13 настоящего Положения, подается гражданином, замещавшим должность г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дарственной службы в 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й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в 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</w:t>
      </w:r>
      <w:r w:rsidR="00CC0446">
        <w:rPr>
          <w:rFonts w:ascii="Times New Roman" w:eastAsia="SimSun" w:hAnsi="Times New Roman" w:cs="Times New Roman"/>
          <w:sz w:val="28"/>
          <w:szCs w:val="28"/>
          <w:lang w:eastAsia="ru-RU"/>
        </w:rPr>
        <w:t>ую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бирательн</w:t>
      </w:r>
      <w:r w:rsidR="00CC0446">
        <w:rPr>
          <w:rFonts w:ascii="Times New Roman" w:eastAsia="SimSun" w:hAnsi="Times New Roman" w:cs="Times New Roman"/>
          <w:sz w:val="28"/>
          <w:szCs w:val="28"/>
          <w:lang w:eastAsia="ru-RU"/>
        </w:rPr>
        <w:t>ую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мисси</w:t>
      </w:r>
      <w:r w:rsidR="00CC0446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. В обращении указываются: фамилия, имя, отчество гражданина, дата его рождения, адрес места жительства, замещаемые должности в течение п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ледних двух лет до дня увольнения с государственной службы, наименов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е, местонахождение коммерческой или некоммерческой организации, х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актер ее деятельности, должностные (служебные) обязанности, исполня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ые гражданином во время замещения им должности государственной сл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ы, функции по государствен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существляется рассмотрение обращения, по 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ультатам которого подготавливается мотивированное заключение по сущ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ву обращения с учетом требований </w:t>
      </w:r>
      <w:hyperlink r:id="rId12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статьи 12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рального закона от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25</w:t>
      </w:r>
      <w:r w:rsidR="00CC0446">
        <w:rPr>
          <w:rFonts w:ascii="Times New Roman" w:eastAsia="SimSun" w:hAnsi="Times New Roman" w:cs="Times New Roman"/>
          <w:sz w:val="28"/>
          <w:szCs w:val="28"/>
          <w:lang w:eastAsia="ru-RU"/>
        </w:rPr>
        <w:t>.12.2008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73-ФЗ «О противодействии коррупции». </w:t>
      </w:r>
    </w:p>
    <w:p w:rsidR="00211BA7" w:rsidRPr="00211BA7" w:rsidRDefault="00211BA7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бращение, указанное в абзаце втором подпункта «б» пункта 13 наст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ящего Положения, может быть подано государственным служащим, пла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ующим свое увольнение с государственной службы, и подлежит рассмотр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ю Комиссией в соответствии с настоящим Положением.</w:t>
      </w:r>
    </w:p>
    <w:p w:rsidR="00211BA7" w:rsidRPr="00211BA7" w:rsidRDefault="00211BA7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14.2.</w:t>
      </w:r>
      <w:r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, указанное в абзаце третьем подпункта «б» пункта 13 настоящего Положения, государствен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должно быть оформлено в письменном виде и должно содержать следующее: 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фамилия, имя, отчество государственного служащего;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мещаемая должность государственной службы с указанием стр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урного подразделения;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фамилия, имя, отчество 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(супруга) и (или) несовершенноле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ребенка, в отношении которого невозможно по объективным причинам представить сведения о доходах, об имуществе и обязательствах имущ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го характера;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бъективные причины, по которым невозможно представить све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я о доходах, об имуществе и обязательствах имущественного характера своих супруги (супруга) и несовершеннолетних детей (указываются все п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чины и обстоятельства, необходимые для того, чтобы Комиссия могла с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ать вывод о том, что непредставление носит объективный характер);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еры, принятые гражданским служащим по предоставлению указ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х сведений;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еречень документов, прилагаемых к заявлению, подтверждаемых принятие мер, принятых гражданским служащим по предоставлению указ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х сведений;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ж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ичная подпись государственного служащего и дата заявления.</w:t>
      </w:r>
    </w:p>
    <w:p w:rsidR="00211BA7" w:rsidRPr="00211BA7" w:rsidRDefault="00961CB0" w:rsidP="00CC04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4.3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ведомление, указанное в подпункте «д» пункта 13 настоящего Положения, рассматривается 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</w:t>
      </w:r>
      <w:r w:rsidR="00CC0446">
        <w:rPr>
          <w:rFonts w:ascii="Times New Roman" w:eastAsia="SimSun" w:hAnsi="Times New Roman" w:cs="Times New Roman"/>
          <w:sz w:val="28"/>
          <w:szCs w:val="28"/>
          <w:lang w:eastAsia="ru-RU"/>
        </w:rPr>
        <w:t>ей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торое осуществляет подготовку мотивированного з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лючения о соблюдении гражданином, замещавшим должность госуд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венной службы в </w:t>
      </w:r>
      <w:r w:rsidR="00CC0446" w:rsidRPr="00CC0446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требований </w:t>
      </w:r>
      <w:hyperlink r:id="rId13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статьи 12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от 2</w:t>
      </w:r>
      <w:r w:rsidR="00CC0446">
        <w:rPr>
          <w:rFonts w:ascii="Times New Roman" w:eastAsia="SimSun" w:hAnsi="Times New Roman" w:cs="Times New Roman"/>
          <w:sz w:val="28"/>
          <w:szCs w:val="28"/>
          <w:lang w:eastAsia="ru-RU"/>
        </w:rPr>
        <w:t>.12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008 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73-ФЗ «О противодействии коррупции». 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4.4. </w:t>
      </w:r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ведомление, указанное в </w:t>
      </w:r>
      <w:hyperlink w:anchor="sub_101625" w:history="1">
        <w:r w:rsidR="00211BA7" w:rsidRPr="001E6900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е пятом подпункта «б» пункта 1</w:t>
        </w:r>
      </w:hyperlink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 настоящего Положения, рассматривается 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ей Ханкайского района</w:t>
      </w:r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, которая осуществляет подготовку мотивир</w:t>
      </w:r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ванного заключения по результатам рассмотрения уведомления.</w:t>
      </w:r>
    </w:p>
    <w:p w:rsidR="00211BA7" w:rsidRPr="00211BA7" w:rsidRDefault="00961CB0" w:rsidP="001E69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2" w:name="sub_10175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4.5. </w:t>
      </w:r>
      <w:proofErr w:type="gramStart"/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sub_101622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е втором подпункта «б» пункта 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 настоящего Положения, или уведомлений, указанных в </w:t>
      </w:r>
      <w:hyperlink r:id="rId14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е пятом по</w:t>
        </w:r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д</w:t>
        </w:r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ункта «б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» и </w:t>
      </w:r>
      <w:hyperlink w:anchor="sub_10165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дпункте «д» пункта 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 настоящего Положения, должностные лица 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рриториальной избирательной комиссией Ханкайского района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меют право проводить собеседование с государственным служащим, представ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шим обращение или уведомление, получать от него письменные пояснения, а председатель</w:t>
      </w:r>
      <w:proofErr w:type="gramEnd"/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ей Ханкайского рай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ожет направлять в установленном порядке запросы в государственные органы, органы местного самоуправления и заинтересованные организ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ции</w:t>
      </w:r>
      <w:r w:rsidR="00DE6E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bookmarkStart w:id="3" w:name="_GoBack"/>
      <w:bookmarkEnd w:id="3"/>
      <w:r w:rsidR="00211BA7" w:rsidRPr="00DE6EAB">
        <w:rPr>
          <w:rFonts w:ascii="Times New Roman" w:eastAsia="SimSun" w:hAnsi="Times New Roman" w:cs="Times New Roman"/>
          <w:sz w:val="28"/>
          <w:szCs w:val="28"/>
          <w:lang w:eastAsia="ru-RU"/>
        </w:rPr>
        <w:t>Обращение или уведомление,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а также заключение и другие материалы в 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чение семи рабочих дней со дня поступления обращения или уведомления представляются председателю Комиссии. В случае направления запросов 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ащение или уведомление, а также заключение и другие материалы пр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авляются председателю Комиссии в течение 45 дней со дня поступления обращения или уведомления. Указанный срок может быть продлен, но не б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ее чем на 30 дней.</w:t>
      </w:r>
    </w:p>
    <w:bookmarkEnd w:id="2"/>
    <w:p w:rsidR="00211BA7" w:rsidRPr="00211BA7" w:rsidRDefault="00211BA7" w:rsidP="001E6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4.6. Мотивированные заключения, предусмотренные </w:t>
      </w:r>
      <w:hyperlink r:id="rId15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унктами 14.1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hyperlink r:id="rId16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14.3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hyperlink r:id="rId17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14.4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, должны содержать: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нформацию, изложенную в обращениях или уведомлениях, указ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ых в </w:t>
      </w:r>
      <w:hyperlink r:id="rId18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hyperlink r:id="rId19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ятом подпункта «б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» и </w:t>
      </w:r>
      <w:hyperlink r:id="rId20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дпункте «д» пункта 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 настоящего Положения;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нформацию, полученную от государственных органов, органов местного самоуправления и заинтересованных организаций на основании з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осов;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отивированный вывод по результатам предварительного рассм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ния обращений и уведомлений, указанных в </w:t>
      </w:r>
      <w:hyperlink r:id="rId21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ах втором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hyperlink r:id="rId22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ятом по</w:t>
        </w:r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д</w:t>
        </w:r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lastRenderedPageBreak/>
          <w:t>пункта «б»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hyperlink r:id="rId23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дпункте «д» пункта 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 настоящего Положения, а также ре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ендации для принятия одного из решений в соответствии с пунктами </w:t>
      </w:r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21, 22.3, 23.1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 или иного решения.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5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едседатель Комиссии при поступлении к нему в порядке, ус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овленном инструкцией по делопроизводству в 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тельной комисси</w:t>
      </w:r>
      <w:r w:rsidR="001E6900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информации, содержащей основания для проведения заседания Комиссии:</w:t>
      </w:r>
    </w:p>
    <w:p w:rsidR="00211BA7" w:rsidRPr="00211BA7" w:rsidRDefault="00961CB0" w:rsidP="001E690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10-дневный срок назначает дату заседания Комиссии. При этом 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а заседания Комиссии не может быть назначена позднее 20 дней со дня п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упления указанной информации за исключением случаев, предусмотр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ых </w:t>
      </w:r>
      <w:hyperlink w:anchor="sub_181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унктами 15.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hyperlink w:anchor="sub_182" w:history="1"/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15.2 настоящего Положения;</w:t>
      </w:r>
    </w:p>
    <w:p w:rsidR="00211BA7" w:rsidRPr="00211BA7" w:rsidRDefault="00211BA7" w:rsidP="001E6900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б)</w:t>
      </w:r>
      <w:r w:rsidR="00961C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рганизует ознакомление государствен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</w:t>
      </w:r>
      <w:r w:rsidR="001E6900">
        <w:rPr>
          <w:rFonts w:ascii="Times New Roman" w:eastAsia="SimSun" w:hAnsi="Times New Roman" w:cs="Times New Roman"/>
          <w:sz w:val="28"/>
          <w:szCs w:val="28"/>
          <w:lang w:eastAsia="ru-RU"/>
        </w:rPr>
        <w:t>ую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з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бирательн</w:t>
      </w:r>
      <w:r w:rsidR="001E6900">
        <w:rPr>
          <w:rFonts w:ascii="Times New Roman" w:eastAsia="SimSun" w:hAnsi="Times New Roman" w:cs="Times New Roman"/>
          <w:sz w:val="28"/>
          <w:szCs w:val="28"/>
          <w:lang w:eastAsia="ru-RU"/>
        </w:rPr>
        <w:t>ую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мисси</w:t>
      </w:r>
      <w:r w:rsidR="001E6900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и с результатами ее проверки;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ассматривает ходатайства о приглашении на заседание Комиссии лиц, указанных в подпункте «б» пункта 10 настоящего Положения, приним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т решение об их удовлетворении (об отказе в удовлетворении) и о рассм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ении (об отказе в рассмотрении) в ходе заседания Комиссии дополните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х материалов.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5.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седание Комиссии по рассмотрению заявлений, указанных в 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цах </w:t>
      </w:r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третьем и четвертом подпункта «б» пункта 13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тельствах имущественного характера.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5.2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ведомление, указанное в подпункте «д» пункта 13 настоящего Положения, как правило, рассматривается на очередном (плановом) засе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и Комиссии.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6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седание комиссии проводится, как правило, в присутствии го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ость государственной службы в 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</w:t>
      </w:r>
      <w:r w:rsidR="001E6900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. О намерении лично присутствовать на заседании 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ссии государственный служащий или гражданин указывает в обращении, заявлении или уведомлении, представляемых в соответствии с </w:t>
      </w:r>
      <w:hyperlink w:anchor="sub_10162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дпунктом «б» пункта 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 настоящего Положения.</w:t>
      </w:r>
    </w:p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6.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седания комиссии могут проводиться в отсутствие госуд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венного служащего или гражданина в случае:</w:t>
      </w:r>
    </w:p>
    <w:p w:rsidR="00211BA7" w:rsidRPr="00211BA7" w:rsidRDefault="00211BA7" w:rsidP="001E690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4" w:name="sub_101911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если в обращении, заявлении или уведомлении, предусмотренных </w:t>
      </w:r>
      <w:hyperlink w:anchor="sub_10162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дпунктом «б» пункта 1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 настоящего Положения, не содержится указания о намерении государственного служащего или гражданина лично присутств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ать на заседании Комиссии;</w:t>
      </w:r>
    </w:p>
    <w:p w:rsidR="00211BA7" w:rsidRPr="00211BA7" w:rsidRDefault="00211BA7" w:rsidP="001E69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5" w:name="sub_101912"/>
      <w:bookmarkEnd w:id="4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б) если государственный служащий или гражданин, намеревающиеся лично присутствовать на заседании Комиссии и надлежащим образом изв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енные о времени и месте его проведения, не явились на заседание коми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ии.</w:t>
      </w:r>
    </w:p>
    <w:bookmarkEnd w:id="5"/>
    <w:p w:rsidR="00211BA7" w:rsidRPr="00211BA7" w:rsidRDefault="00961CB0" w:rsidP="001E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7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а заседании Комиссии заслушиваются пояснения государствен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 служащего или гражданина, замещавшего должность государственной службы в 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</w:t>
      </w:r>
      <w:r w:rsidR="001E6900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1E6900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(с их согласия), и иных лиц, рассматриваются материалы по существу вынес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х на данное заседание вопросов, а также дополнительные материалы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8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9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о итогам рассмотрения вопроса, указанного в абзаце втором п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ункта «а» пункта 13 настоящего Положения, Комиссия принимает одно из следующих решений: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, что сведения, представленные государственным слу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щим в соответствии с подпунктом 1.1 </w:t>
      </w:r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пункта 1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ложения о проверке дос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ерности и полноты сведений, представляемых гражданами, претендующими на замещение должностей государственной гражданской службы Прим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кого края, и государственными гражданскими служащими Приморского края, и соблюдения государственными гражданскими служащими Прим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кого края требований к служебному поведению, утвержденного постан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ением Губернатора Приморского края от 11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.05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010 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47-пг, являются 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оверными и полными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, что сведения, представленные государственным слу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щи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в соответствии с подпунктом 1.1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211BA7" w:rsidRPr="001E6900">
        <w:rPr>
          <w:rFonts w:ascii="Times New Roman" w:eastAsia="SimSun" w:hAnsi="Times New Roman" w:cs="Times New Roman"/>
          <w:sz w:val="28"/>
          <w:szCs w:val="28"/>
          <w:lang w:eastAsia="ru-RU"/>
        </w:rPr>
        <w:t>пункта 1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ложения, названного в подпункте «а» настоящего пункта, являются недостоверными и (или) неп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ыми. В этом случае Комиссия рекомендует председателю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менить к государственному служащему конкретную меру ответственности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0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о итогам рассмотрения вопроса, указанного в абзаце третьем п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ункта «а» пункта 13 настоящего Положения, Комиссия принимает одно из следующих решений: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становить, что государствен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едателю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альной избирательной комисси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указать государств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и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о итогам рассмотрения вопроса, указанного в абзаце втором п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ункта «б» пункта 13 настоящего Положения, Комиссия принимает одно из следующих решений: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ать гражданину согласие на замещение на условиях трудового 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анско-правовых договоров), 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если отдельные функции по государственному управлению этой организацией входили в его должностные (служебные) об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занности;</w:t>
      </w:r>
    </w:p>
    <w:p w:rsidR="00211BA7" w:rsidRPr="00211BA7" w:rsidRDefault="00961CB0" w:rsidP="00DF7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казать гражданину в замещении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если отдельные функции по государственному упра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лению этой организацией входили в его должностные (служебные) обязанн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сти,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мотивировать свой отказ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2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о итогам рассмотрения вопроса, указанного в абзаце третьем п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ункта «б» пункта 13 настоящего Положения, Комиссия принимает одно из следующих решений: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изнать, что причина непредставления государственным служащим сведений о доходах, об имуществе и обязательствах имущественного хар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ера своих супруги (супруга) и несовершеннолетних детей является объ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ивной и уважительной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изнать, что причина непредставления государственным служащим сведений о доходах, об имуществе и обязательствах имущественного хар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ера своих супруги (супруга) и несовершеннолетних детей не является ув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ительной. В этом случае Комиссия рекомендует государственному слу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ему принять меры по представлению указанных сведений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изнать, что причина непредставления государственным служащим сведений о доходах, об имуществе и обязательствах имущественного хар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председателю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менить к государственному служащему конкретную меру ответственности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2.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r:id="rId24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дпункте «г» пункта 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знать, что сведения, представленные государственным служащим в соответствии с </w:t>
      </w:r>
      <w:hyperlink r:id="rId25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«О контроле за 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тветствием расходов лиц, замещающих государственные должности, и иных лиц их доходам», являются достоверными и полными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знать, что сведения, представленные государственным служащим в соответствии с </w:t>
      </w:r>
      <w:hyperlink r:id="rId26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частью 1 статьи 3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акона «О контроле за 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тветствием расходов лиц, замещающих государственные должности, и иных лиц их доходам», являются недостоверными и (или) неполными. В этом с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чае Комиссия рекомендует председателю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рриториальной избирательной комисси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менить к государственному служащему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211BA7" w:rsidRPr="00211BA7" w:rsidRDefault="00211BA7" w:rsidP="00DF7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2.2. По итогам рассмотрения вопроса, указанного в </w:t>
      </w:r>
      <w:hyperlink w:anchor="sub_101624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е четвертом подпункта «б» пункта 1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211BA7" w:rsidRPr="00211BA7" w:rsidRDefault="00211BA7" w:rsidP="00DF7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6" w:name="sub_12521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) признать, что обстоятельства, препятствующие выполнению треб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аний </w:t>
      </w:r>
      <w:hyperlink r:id="rId27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рументами», являются объективными и уважительными;</w:t>
      </w:r>
    </w:p>
    <w:bookmarkEnd w:id="6"/>
    <w:p w:rsidR="00211BA7" w:rsidRPr="00211BA7" w:rsidRDefault="00211BA7" w:rsidP="00DF7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б) признать, что обстоятельства, препятствующие выполнению треб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аний </w:t>
      </w:r>
      <w:hyperlink r:id="rId28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рументами», не являются объективными и уважительными. В этом случае комиссия рекомендует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председателю территориальной избирательной ком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ии Ханкайского района 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именить к государственному служащему к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ретную меру ответственности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2.3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итогам рассмотрения вопроса, указанного в </w:t>
      </w:r>
      <w:hyperlink r:id="rId29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абзаце пятом по</w:t>
        </w:r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д</w:t>
        </w:r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ункта «б» пункта 1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 настоящего Положения, Комиссия принимает одно из следующих решений:</w:t>
      </w:r>
    </w:p>
    <w:p w:rsidR="00211BA7" w:rsidRPr="00211BA7" w:rsidRDefault="00961CB0" w:rsidP="00DF7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7" w:name="sub_12531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изнать, что при исполнении государственным служащим до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остных обязанностей конфликт интересов отсутствует;</w:t>
      </w:r>
      <w:bookmarkStart w:id="8" w:name="sub_12532"/>
      <w:bookmarkEnd w:id="7"/>
    </w:p>
    <w:p w:rsidR="00211BA7" w:rsidRPr="00211BA7" w:rsidRDefault="00961CB0" w:rsidP="00DF765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изнать, что при исполнении государственным служащим до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остных обязанностей личная заинтересованность приводит или может п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ести к конфликту интересов. В этом случае Комиссия рекомендует госуд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венному служащему и (или) </w:t>
      </w:r>
      <w:r w:rsidR="00DF7658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едседателю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ерриториальной избирательной комисси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инять меры по урегулированию конфликта интересов или по недопущению его возникновения;</w:t>
      </w:r>
    </w:p>
    <w:p w:rsidR="00211BA7" w:rsidRPr="00211BA7" w:rsidRDefault="00211BA7" w:rsidP="00DF7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bookmarkStart w:id="9" w:name="sub_12533"/>
      <w:bookmarkEnd w:id="8"/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ует председателю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рриториальной избирательной комиссии Ханкайского района 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именить к государственному служащему конкретную меру отве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венности.</w:t>
      </w:r>
    </w:p>
    <w:bookmarkEnd w:id="9"/>
    <w:p w:rsidR="00211BA7" w:rsidRPr="00211BA7" w:rsidRDefault="00211BA7" w:rsidP="00DF76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3. По итогам рассмотрения вопросов, указанных в </w:t>
      </w:r>
      <w:hyperlink w:anchor="sub_10161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подпунктах «а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», </w:t>
      </w:r>
      <w:hyperlink w:anchor="sub_10162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«б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», </w:t>
      </w:r>
      <w:hyperlink w:anchor="sub_10164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«</w:t>
        </w:r>
      </w:hyperlink>
      <w:hyperlink w:anchor="sub_10164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г</w:t>
        </w:r>
      </w:hyperlink>
      <w:hyperlink w:anchor="sub_10164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»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 </w:t>
      </w:r>
      <w:hyperlink w:anchor="sub_10165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«</w:t>
        </w:r>
      </w:hyperlink>
      <w:hyperlink w:anchor="sub_10165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д</w:t>
        </w:r>
      </w:hyperlink>
      <w:hyperlink w:anchor="sub_10165" w:history="1">
        <w:r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» пункта 1</w:t>
        </w:r>
      </w:hyperlink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3 настоящего Положения, и при наличии к тому ос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аний Комиссия может принять иное 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шение, чем это предусмотрено 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ун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ами 19 - 22, 22.1-22.3 и 23.1 настоящего Положения. Основания и мотивы принятия такого решения должны быть отражены в протоколе заседания К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иссии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3.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о итогам рассмотрения вопроса, указанного в подпункте «д» пункта 13 настоящего Положения, Комиссия принимает в отношении гр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анина, замещавшего должность государственной службы в 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ппарате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ториальной избиратель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одно из след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их решений: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ать согласие на замещение им должности в коммерческой или 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оммерческой организации либо на выполнение работы на условиях гр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анско-правового договора в коммерческой или некоммерческой организ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ции, если отдельные функции по государственному управлению этой орга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зацией входили в его должностные (служебные) обязанности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, что замещение им на условиях трудового договора должности в коммерческой или некоммерческой организации и (или) вып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ение в коммерческой или некоммерческой организации работ (оказание услуг) нарушают требования </w:t>
      </w:r>
      <w:hyperlink r:id="rId30" w:history="1">
        <w:r w:rsidR="00211BA7" w:rsidRPr="00211BA7">
          <w:rPr>
            <w:rFonts w:ascii="Times New Roman" w:eastAsia="SimSun" w:hAnsi="Times New Roman" w:cs="Times New Roman"/>
            <w:sz w:val="28"/>
            <w:szCs w:val="28"/>
            <w:lang w:eastAsia="ru-RU"/>
          </w:rPr>
          <w:t>статьи 12</w:t>
        </w:r>
      </w:hyperlink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едерального з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кона от 25 декабря 2008 года №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273-ФЗ «О противодействии коррупции». В этом случае Ком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ия рекомендует председателю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рриториальной избирательной комиссии Ханкайского района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оинформировать об указанных обстоятельствах орг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 прокуратуры и уведомившую организацию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4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 итогам рассмотрения вопроса, предусмотренного подпунктом </w:t>
      </w:r>
      <w:r w:rsidR="00211BA7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«в» пункта 13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соответств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щее решение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5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ля исполнения решений Комиссии могут быть подготовлены п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кты решений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распоряжений или поручений председателя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ь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которые представляются на его рассм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ение председателем Комиссии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6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ешения Комиссии по вопросам, указанным в пункте 13 настоящего Положения, принимаются тайным голосованием (если Комиссия не примет иное решение) простым большинством голосов от числа присутствующих на заседании членов Комиссии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7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ешения Комиссии оформляются протоколами, которые подпи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ают члены Комиссии, принимавшие участие в ее заседании. Решения 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иссии, за исключением решения, принимаемого по итогам рассмотрения вопроса, указанного в абзаце втором подпункта «б» пункта 13 настоящего Положения, для председателя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рриториальной избирательной комиссии Ханкайского района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осят рекомендательный характер. Решение, приним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ое по итогам рассмотрения вопроса, указанного в абзаце втором подпункта «б» пункта 13 настоящего Положения, носит обязательный характер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8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протоколе заседания Комиссии указываются: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ата заседания Комиссии, фамилии, имена, отчества членов Ком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ии и других лиц, присутствующих на заседании;</w:t>
      </w:r>
    </w:p>
    <w:p w:rsidR="00211BA7" w:rsidRPr="00211BA7" w:rsidRDefault="00961CB0" w:rsidP="00DF76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б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формулировка каждого из рассматриваемых на заседании Комиссии вопросов с указанием фамилии, имени, отчества, должности государствен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предъявляемые к государственному служащему претензии, матер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лы, на которых они основываются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г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одержание пояснений государственного служащего и других лиц по существу предъявляемых претензий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фамилии, имена, отчества выступивших на заседании лиц и краткое изложение их выступлений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е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сточник информации, содержащей основания для проведения за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ания Комиссии, дата поступления информации в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ую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збир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льн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ую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омисси</w:t>
      </w:r>
      <w:r w:rsidR="00DF7658">
        <w:rPr>
          <w:rFonts w:ascii="Times New Roman" w:eastAsia="SimSun" w:hAnsi="Times New Roman" w:cs="Times New Roman"/>
          <w:sz w:val="28"/>
          <w:szCs w:val="28"/>
          <w:lang w:eastAsia="ru-RU"/>
        </w:rPr>
        <w:t>ю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ж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ругие сведения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езультаты голосования;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)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ешение и обоснование его принятия.</w:t>
      </w:r>
    </w:p>
    <w:p w:rsidR="00211BA7" w:rsidRPr="00211BA7" w:rsidRDefault="00961CB0" w:rsidP="00DF76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29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у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арственный служащий.</w:t>
      </w:r>
    </w:p>
    <w:p w:rsidR="00211BA7" w:rsidRPr="00211BA7" w:rsidRDefault="00961CB0" w:rsidP="00E85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0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опии протокола заседания Комиссии в 7-дневный срок со дня з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едания направляются председателю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с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полностью или в виде выписок из него - госуд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венному служащему, а также по решению Комиссии - иным заинтерес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анным лицам.</w:t>
      </w:r>
    </w:p>
    <w:p w:rsidR="00211BA7" w:rsidRPr="00211BA7" w:rsidRDefault="00961CB0" w:rsidP="00E85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1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едседатель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>й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кого района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государственному служащему мер отв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венности, предусмотренных нормативными правовыми актами Российской Федерации, а также по иным вопросам организац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ии противодействия ко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пции. О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ассмотрении рекомендаций Комиссии и принятом решении пр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едатель </w:t>
      </w:r>
      <w:r w:rsidR="00DF7658" w:rsidRPr="00DF765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ерриториальной избирательной комиссии Ханкайского района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письменной форме уведомляет Комиссию в месячный срок со дня поступ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ия к нему протокола заседания Комиссии. Решение председателя </w:t>
      </w:r>
      <w:r w:rsidR="00E8561A" w:rsidRPr="00E8561A">
        <w:rPr>
          <w:rFonts w:ascii="Times New Roman" w:eastAsia="SimSun" w:hAnsi="Times New Roman" w:cs="Times New Roman"/>
          <w:sz w:val="28"/>
          <w:szCs w:val="28"/>
          <w:lang w:eastAsia="ru-RU"/>
        </w:rPr>
        <w:t>террит</w:t>
      </w:r>
      <w:r w:rsidR="00E8561A" w:rsidRPr="00E8561A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E8561A" w:rsidRPr="00E8561A">
        <w:rPr>
          <w:rFonts w:ascii="Times New Roman" w:eastAsia="SimSun" w:hAnsi="Times New Roman" w:cs="Times New Roman"/>
          <w:sz w:val="28"/>
          <w:szCs w:val="28"/>
          <w:lang w:eastAsia="ru-RU"/>
        </w:rPr>
        <w:t>риальной избиратель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глашается на б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жайшем заседании Комиссии и принимается к сведению без обсуждения.</w:t>
      </w:r>
    </w:p>
    <w:p w:rsidR="00211BA7" w:rsidRPr="00211BA7" w:rsidRDefault="00DB292A" w:rsidP="00E85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2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установления Комиссией признаков дисциплинарного проступка в действиях (бездействии) государственного служащего информ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ция об этом представляется председателю </w:t>
      </w:r>
      <w:r w:rsidR="00E8561A" w:rsidRPr="00E8561A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ля решения вопроса о применении к госуд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венному служащему мер ответственности, предусмотренных норматив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и правовыми актами Российской Федерации.</w:t>
      </w:r>
    </w:p>
    <w:p w:rsidR="00211BA7" w:rsidRPr="00211BA7" w:rsidRDefault="00DB292A" w:rsidP="00E85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3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В случае установления Комиссией факта совершения государств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ым служащим действия (факта бездействия), содержащего признаки адм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стративного правонарушения или состава преступления, председатель К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миссии обязан передать информацию о совершении указанного действия (бездействии) и подтверждающие такой факт документы в правопримен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ельные органы в 3-дневный срок, а при необходимости - немедленно.</w:t>
      </w:r>
    </w:p>
    <w:p w:rsidR="00211BA7" w:rsidRPr="00211BA7" w:rsidRDefault="00DB292A" w:rsidP="00E85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4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Копия протокола заседания Комиссии или выписка из него при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щается к личному делу государственного служащего, в отношении которого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рассмотрен вопрос о соблюдении требований к служебному поведению и (или) требований об урегулировании конфликта интересов.</w:t>
      </w:r>
    </w:p>
    <w:p w:rsidR="00211BA7" w:rsidRPr="00211BA7" w:rsidRDefault="00DB292A" w:rsidP="00E856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5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</w:t>
      </w:r>
      <w:r w:rsidR="00E8561A" w:rsidRPr="00E8561A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вручается гражданину, замещавшему должность государственной службы в </w:t>
      </w:r>
      <w:r w:rsidRPr="00DB292A">
        <w:rPr>
          <w:rFonts w:ascii="Times New Roman" w:eastAsia="SimSun" w:hAnsi="Times New Roman" w:cs="Times New Roman"/>
          <w:sz w:val="28"/>
          <w:szCs w:val="28"/>
          <w:lang w:eastAsia="ru-RU"/>
        </w:rPr>
        <w:t>территориальной избирательной комиссии Ханкайского район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, в отношении которого рассматривался вопрос, указанный в абзаце втором подпункта «б» пункта 13 настоящего Положения, под роспись или направл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я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тся заказным письмом с уведомлением по указанному им в обращении ад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у не позднее одного рабочего дня, следующего за днем проведения соотв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твующего заседания Комиссии.</w:t>
      </w:r>
    </w:p>
    <w:p w:rsidR="00211BA7" w:rsidRPr="00211BA7" w:rsidRDefault="00DB292A" w:rsidP="00E8561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6. 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рганизационно-техническое и документационное обеспечение 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ятельности Комиссии, а также информирование членов Комиссии о вопр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сах, включенных в повестку дня, о дате, времени и месте проведения засед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а</w:t>
      </w:r>
      <w:r w:rsidR="00211BA7" w:rsidRPr="00211BA7">
        <w:rPr>
          <w:rFonts w:ascii="Times New Roman" w:eastAsia="SimSun" w:hAnsi="Times New Roman" w:cs="Times New Roman"/>
          <w:sz w:val="28"/>
          <w:szCs w:val="28"/>
          <w:lang w:eastAsia="ru-RU"/>
        </w:rPr>
        <w:t>ния, ознакомление членов Комиссии с материалами, представляемыми для обсуждения на заседании Комиссии, осуществляется секретарем Комиссии.</w:t>
      </w:r>
    </w:p>
    <w:p w:rsidR="00211BA7" w:rsidRPr="00211BA7" w:rsidRDefault="00211BA7" w:rsidP="00211BA7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11BA7" w:rsidRPr="00211BA7" w:rsidRDefault="00211BA7" w:rsidP="00211B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1BA7" w:rsidRPr="00211BA7" w:rsidRDefault="00211BA7" w:rsidP="00211BA7">
      <w:pPr>
        <w:shd w:val="clear" w:color="auto" w:fill="FFFFFF"/>
        <w:spacing w:after="0" w:line="310" w:lineRule="exact"/>
        <w:ind w:right="3117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211BA7" w:rsidRPr="00211BA7" w:rsidRDefault="00211BA7" w:rsidP="00211BA7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</w:p>
    <w:p w:rsidR="00411489" w:rsidRDefault="00411489" w:rsidP="0041148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11489" w:rsidSect="000960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2D"/>
    <w:rsid w:val="00072533"/>
    <w:rsid w:val="000960FC"/>
    <w:rsid w:val="001E6900"/>
    <w:rsid w:val="002038AB"/>
    <w:rsid w:val="00211BA7"/>
    <w:rsid w:val="00244728"/>
    <w:rsid w:val="002D67CB"/>
    <w:rsid w:val="00303200"/>
    <w:rsid w:val="00411489"/>
    <w:rsid w:val="00412792"/>
    <w:rsid w:val="00480F07"/>
    <w:rsid w:val="004A2DEA"/>
    <w:rsid w:val="0052715C"/>
    <w:rsid w:val="00580451"/>
    <w:rsid w:val="00587C82"/>
    <w:rsid w:val="005948A8"/>
    <w:rsid w:val="00673388"/>
    <w:rsid w:val="00685C87"/>
    <w:rsid w:val="006A661C"/>
    <w:rsid w:val="00711642"/>
    <w:rsid w:val="00961CB0"/>
    <w:rsid w:val="00B14E21"/>
    <w:rsid w:val="00B213E1"/>
    <w:rsid w:val="00B30491"/>
    <w:rsid w:val="00B3274D"/>
    <w:rsid w:val="00C00287"/>
    <w:rsid w:val="00C8378B"/>
    <w:rsid w:val="00CA1A97"/>
    <w:rsid w:val="00CA2B67"/>
    <w:rsid w:val="00CC0446"/>
    <w:rsid w:val="00CC4372"/>
    <w:rsid w:val="00D4392D"/>
    <w:rsid w:val="00D7153C"/>
    <w:rsid w:val="00DA218A"/>
    <w:rsid w:val="00DB292A"/>
    <w:rsid w:val="00DD58FB"/>
    <w:rsid w:val="00DE6EAB"/>
    <w:rsid w:val="00DF7658"/>
    <w:rsid w:val="00E07FF4"/>
    <w:rsid w:val="00E56828"/>
    <w:rsid w:val="00E705CE"/>
    <w:rsid w:val="00E8561A"/>
    <w:rsid w:val="00E9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489"/>
    <w:pPr>
      <w:ind w:left="720"/>
      <w:contextualSpacing/>
    </w:pPr>
  </w:style>
  <w:style w:type="paragraph" w:customStyle="1" w:styleId="-14">
    <w:name w:val="Т-14"/>
    <w:aliases w:val="5,текст14,Текст14-1,Текст 14-1,Т-1"/>
    <w:basedOn w:val="a"/>
    <w:uiPriority w:val="99"/>
    <w:rsid w:val="0041148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4114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4114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4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48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489"/>
    <w:pPr>
      <w:ind w:left="720"/>
      <w:contextualSpacing/>
    </w:pPr>
  </w:style>
  <w:style w:type="paragraph" w:customStyle="1" w:styleId="-14">
    <w:name w:val="Т-14"/>
    <w:aliases w:val="5,текст14,Текст14-1,Текст 14-1,Т-1"/>
    <w:basedOn w:val="a"/>
    <w:uiPriority w:val="99"/>
    <w:rsid w:val="0041148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-15">
    <w:name w:val="14-15"/>
    <w:basedOn w:val="a"/>
    <w:rsid w:val="004114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л.14"/>
    <w:basedOn w:val="a"/>
    <w:rsid w:val="0041148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114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48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948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72954.0" TargetMode="External"/><Relationship Id="rId13" Type="http://schemas.openxmlformats.org/officeDocument/2006/relationships/hyperlink" Target="consultantplus://offline/ref=DDD3CB08DFEA9E8C0C8FFF3E64C0EC1DC2607187C5EFF7D0B2A8BB45121505EA6703BA95T9K8B" TargetMode="External"/><Relationship Id="rId18" Type="http://schemas.openxmlformats.org/officeDocument/2006/relationships/hyperlink" Target="consultantplus://offline/ref=FD54EFAAA2C9F2D63F88930AB13A1BEFED729B900EA3A6D5C7E9A32F0A442CD10D63FD504DA73832ZDP3E" TargetMode="External"/><Relationship Id="rId26" Type="http://schemas.openxmlformats.org/officeDocument/2006/relationships/hyperlink" Target="consultantplus://offline/ref=232F59734E9A43CCCDA8B99557BDB4C6DFAED2F31DD35328C015E9819D8DD88069E8556693A96D12P369D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FD54EFAAA2C9F2D63F88930AB13A1BEFED729B900EA3A6D5C7E9A32F0A442CD10D63FD504DA73832ZDP3E" TargetMode="External"/><Relationship Id="rId7" Type="http://schemas.openxmlformats.org/officeDocument/2006/relationships/hyperlink" Target="consultantplus://offline/ref=72D1F0B937A526CCE2C73E90FCA4C39798C2672C1B1D96937919CD8C791E4543C956724655A9DC37RAk5F" TargetMode="External"/><Relationship Id="rId12" Type="http://schemas.openxmlformats.org/officeDocument/2006/relationships/hyperlink" Target="consultantplus://offline/ref=FE4DB4A20806D31DCFBFD68E8F507063C0CC2741503911BC6BBB22E45E30B768F18B2C93p4J7B" TargetMode="External"/><Relationship Id="rId17" Type="http://schemas.openxmlformats.org/officeDocument/2006/relationships/hyperlink" Target="consultantplus://offline/ref=FD54EFAAA2C9F2D63F88930AB13A1BEFED729B900EA3A6D5C7E9A32F0A442CD10D63FD504DA7393FZDP0E" TargetMode="External"/><Relationship Id="rId25" Type="http://schemas.openxmlformats.org/officeDocument/2006/relationships/hyperlink" Target="consultantplus://offline/ref=232F59734E9A43CCCDA8B99557BDB4C6DFAED2F31DD35328C015E9819D8DD88069E8556693A96D12P369D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D54EFAAA2C9F2D63F88930AB13A1BEFED729B900EA3A6D5C7E9A32F0A442CD10D63FD504DA7393FZDP3E" TargetMode="External"/><Relationship Id="rId20" Type="http://schemas.openxmlformats.org/officeDocument/2006/relationships/hyperlink" Target="consultantplus://offline/ref=FD54EFAAA2C9F2D63F88930AB13A1BEFED729B900EA3A6D5C7E9A32F0A442CD10D63FD504DA7393EZDP0E" TargetMode="External"/><Relationship Id="rId29" Type="http://schemas.openxmlformats.org/officeDocument/2006/relationships/hyperlink" Target="garantF1://71187568.1016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garantF1://12025268.641" TargetMode="External"/><Relationship Id="rId24" Type="http://schemas.openxmlformats.org/officeDocument/2006/relationships/hyperlink" Target="consultantplus://offline/ref=232F59734E9A43CCCDA8B99557BDB4C6DFA8DFF419D25328C015E9819D8DD88069E8556693A96C13P369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54EFAAA2C9F2D63F88930AB13A1BEFED729B900EA3A6D5C7E9A32F0A442CD10D63FD504DA7393FZDP2E" TargetMode="External"/><Relationship Id="rId23" Type="http://schemas.openxmlformats.org/officeDocument/2006/relationships/hyperlink" Target="consultantplus://offline/ref=FD54EFAAA2C9F2D63F88930AB13A1BEFED729B900EA3A6D5C7E9A32F0A442CD10D63FD504DA7393EZDP0E" TargetMode="External"/><Relationship Id="rId28" Type="http://schemas.openxmlformats.org/officeDocument/2006/relationships/hyperlink" Target="garantF1://70272954.0" TargetMode="External"/><Relationship Id="rId10" Type="http://schemas.openxmlformats.org/officeDocument/2006/relationships/hyperlink" Target="garantF1://12064203.1204" TargetMode="External"/><Relationship Id="rId19" Type="http://schemas.openxmlformats.org/officeDocument/2006/relationships/hyperlink" Target="consultantplus://offline/ref=FD54EFAAA2C9F2D63F88930AB13A1BEFED729B900EA3A6D5C7E9A32F0A442CD10D63FD504DA7393FZDP5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22B00EF685B56BBC22892FB4333736312A4B2939D787EC761C6C87899582332D9D46F6D3DB4E4957kBD" TargetMode="External"/><Relationship Id="rId14" Type="http://schemas.openxmlformats.org/officeDocument/2006/relationships/hyperlink" Target="garantF1://71187568.101625" TargetMode="External"/><Relationship Id="rId22" Type="http://schemas.openxmlformats.org/officeDocument/2006/relationships/hyperlink" Target="consultantplus://offline/ref=FD54EFAAA2C9F2D63F88930AB13A1BEFED729B900EA3A6D5C7E9A32F0A442CD10D63FD504DA7393FZDP5E" TargetMode="External"/><Relationship Id="rId27" Type="http://schemas.openxmlformats.org/officeDocument/2006/relationships/hyperlink" Target="garantF1://70272954.0" TargetMode="External"/><Relationship Id="rId30" Type="http://schemas.openxmlformats.org/officeDocument/2006/relationships/hyperlink" Target="consultantplus://offline/ref=467C7148FB8B86562F1E64851E22AACE3445F43C3BA741E41EFE6B39AC04FAD902B96F4411h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243D-D007-460F-A395-0148C06E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5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41</cp:revision>
  <cp:lastPrinted>2023-01-13T00:48:00Z</cp:lastPrinted>
  <dcterms:created xsi:type="dcterms:W3CDTF">2020-01-14T23:11:00Z</dcterms:created>
  <dcterms:modified xsi:type="dcterms:W3CDTF">2023-02-13T23:55:00Z</dcterms:modified>
</cp:coreProperties>
</file>